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723739" w:rsidR="00552FDD" w:rsidP="00552FDD" w:rsidRDefault="00552FDD" w14:paraId="5F66AA7F" wp14:textId="77777777">
      <w:pPr>
        <w:widowControl/>
        <w:jc w:val="center"/>
        <w:rPr>
          <w:rFonts w:ascii="Calibri" w:hAnsi="Calibri" w:eastAsia="Calibri"/>
          <w:b/>
          <w:snapToGrid/>
          <w:sz w:val="22"/>
          <w:szCs w:val="22"/>
          <w:lang w:val="es-PR"/>
        </w:rPr>
      </w:pPr>
      <w:bookmarkStart w:name="_GoBack" w:id="0"/>
      <w:bookmarkEnd w:id="0"/>
      <w:r w:rsidRPr="00723739">
        <w:rPr>
          <w:rFonts w:ascii="Calibri" w:hAnsi="Calibri" w:eastAsia="Calibri"/>
          <w:b/>
          <w:snapToGrid/>
          <w:sz w:val="22"/>
          <w:szCs w:val="22"/>
          <w:lang w:val="es-PR"/>
        </w:rPr>
        <w:t>UNIVERSIDAD DE PUERTO RICO</w:t>
      </w:r>
    </w:p>
    <w:p xmlns:wp14="http://schemas.microsoft.com/office/word/2010/wordml" w:rsidRPr="00723739" w:rsidR="00552FDD" w:rsidP="00552FDD" w:rsidRDefault="00552FDD" w14:paraId="5FD58334" wp14:textId="77777777">
      <w:pPr>
        <w:widowControl/>
        <w:jc w:val="center"/>
        <w:rPr>
          <w:rFonts w:ascii="Calibri" w:hAnsi="Calibri" w:eastAsia="Calibri"/>
          <w:b/>
          <w:snapToGrid/>
          <w:sz w:val="22"/>
          <w:szCs w:val="22"/>
          <w:lang w:val="es-PR"/>
        </w:rPr>
      </w:pPr>
      <w:r w:rsidRPr="00723739">
        <w:rPr>
          <w:rFonts w:ascii="Calibri" w:hAnsi="Calibri" w:eastAsia="Calibri"/>
          <w:b/>
          <w:snapToGrid/>
          <w:sz w:val="22"/>
          <w:szCs w:val="22"/>
          <w:lang w:val="es-PR"/>
        </w:rPr>
        <w:t>RECINTO UNIVERSITARIO DE MAYAGUEZ</w:t>
      </w:r>
    </w:p>
    <w:p xmlns:wp14="http://schemas.microsoft.com/office/word/2010/wordml" w:rsidRPr="00723739" w:rsidR="00552FDD" w:rsidP="00552FDD" w:rsidRDefault="00552FDD" w14:paraId="4DAE2090" wp14:textId="77777777">
      <w:pPr>
        <w:widowControl/>
        <w:jc w:val="center"/>
        <w:rPr>
          <w:rFonts w:ascii="Calibri" w:hAnsi="Calibri" w:eastAsia="Calibri"/>
          <w:b/>
          <w:snapToGrid/>
          <w:sz w:val="22"/>
          <w:szCs w:val="22"/>
          <w:lang w:val="es-PR"/>
        </w:rPr>
      </w:pPr>
      <w:r w:rsidRPr="00723739">
        <w:rPr>
          <w:rFonts w:ascii="Calibri" w:hAnsi="Calibri" w:eastAsia="Calibri"/>
          <w:b/>
          <w:snapToGrid/>
          <w:sz w:val="22"/>
          <w:szCs w:val="22"/>
          <w:lang w:val="es-PR"/>
        </w:rPr>
        <w:t xml:space="preserve">MAYAGUEZ, PUERTO RICO  </w:t>
      </w:r>
    </w:p>
    <w:p xmlns:wp14="http://schemas.microsoft.com/office/word/2010/wordml" w:rsidR="00552FDD" w:rsidP="00552FDD" w:rsidRDefault="00552FDD" w14:paraId="672A6659" wp14:textId="77777777">
      <w:pPr>
        <w:widowControl/>
        <w:jc w:val="center"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02CFFAAD" wp14:textId="77777777">
      <w:pPr>
        <w:widowControl/>
        <w:jc w:val="center"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alibri" w:hAnsi="Calibri" w:eastAsia="Calibri"/>
          <w:b/>
          <w:snapToGrid/>
          <w:sz w:val="20"/>
          <w:lang w:val="es-PR"/>
        </w:rPr>
        <w:t xml:space="preserve">JUSTIFICACIÓN PARA CONTRATAR POR SERVICIOS PROFESIONALES </w:t>
      </w:r>
    </w:p>
    <w:p xmlns:wp14="http://schemas.microsoft.com/office/word/2010/wordml" w:rsidRPr="0007355A" w:rsidR="00552FDD" w:rsidP="00552FDD" w:rsidRDefault="00552FDD" w14:paraId="0A37501D" wp14:textId="77777777">
      <w:pPr>
        <w:widowControl/>
        <w:jc w:val="center"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53AB8AB1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alibri" w:hAnsi="Calibri" w:eastAsia="Calibri"/>
          <w:b/>
          <w:snapToGrid/>
          <w:sz w:val="20"/>
          <w:lang w:val="es-PR"/>
        </w:rPr>
        <w:t>Nombre y Título del Solicita</w:t>
      </w:r>
      <w:r>
        <w:rPr>
          <w:rFonts w:ascii="Calibri" w:hAnsi="Calibri" w:eastAsia="Calibri"/>
          <w:b/>
          <w:snapToGrid/>
          <w:sz w:val="20"/>
          <w:lang w:val="es-PR"/>
        </w:rPr>
        <w:t xml:space="preserve">nte: </w:t>
      </w:r>
      <w:r w:rsidR="00B75698">
        <w:rPr>
          <w:rFonts w:ascii="Calibri" w:hAnsi="Calibri" w:eastAsia="Calibri"/>
          <w:b/>
          <w:snapToGrid/>
          <w:sz w:val="20"/>
          <w:u w:val="single"/>
          <w:lang w:val="es-PR"/>
        </w:rPr>
        <w:t>________________________________</w:t>
      </w:r>
    </w:p>
    <w:p xmlns:wp14="http://schemas.microsoft.com/office/word/2010/wordml" w:rsidRPr="0007355A" w:rsidR="00552FDD" w:rsidP="00552FDD" w:rsidRDefault="00552FDD" w14:paraId="71FFFF15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alibri" w:hAnsi="Calibri" w:eastAsia="Calibri"/>
          <w:b/>
          <w:snapToGrid/>
          <w:sz w:val="20"/>
          <w:lang w:val="es-PR"/>
        </w:rPr>
        <w:t xml:space="preserve">Fecha: </w:t>
      </w:r>
      <w:r w:rsidR="00B75698">
        <w:rPr>
          <w:rFonts w:ascii="Calibri" w:hAnsi="Calibri" w:eastAsia="Calibri"/>
          <w:b/>
          <w:snapToGrid/>
          <w:sz w:val="20"/>
          <w:u w:val="single"/>
          <w:lang w:val="es-PR"/>
        </w:rPr>
        <w:t>____________________</w:t>
      </w:r>
    </w:p>
    <w:p xmlns:wp14="http://schemas.microsoft.com/office/word/2010/wordml" w:rsidRPr="0007355A" w:rsidR="00552FDD" w:rsidP="00552FDD" w:rsidRDefault="00552FDD" w14:paraId="3AE10B37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alibri" w:hAnsi="Calibri" w:eastAsia="Calibri"/>
          <w:b/>
          <w:snapToGrid/>
          <w:sz w:val="20"/>
          <w:lang w:val="es-PR"/>
        </w:rPr>
        <w:t>Propuesta (si aplica): ______________________</w:t>
      </w:r>
    </w:p>
    <w:p xmlns:wp14="http://schemas.microsoft.com/office/word/2010/wordml" w:rsidRPr="0007355A" w:rsidR="00552FDD" w:rsidP="00552FDD" w:rsidRDefault="00552FDD" w14:paraId="69B3CCB5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alibri" w:hAnsi="Calibri" w:eastAsia="Calibri"/>
          <w:b/>
          <w:snapToGrid/>
          <w:sz w:val="20"/>
          <w:lang w:val="es-PR"/>
        </w:rPr>
        <w:t>Cuenta: ⃝</w:t>
      </w:r>
      <w:r>
        <w:rPr>
          <w:rFonts w:ascii="Calibri" w:hAnsi="Calibri" w:eastAsia="Calibri"/>
          <w:b/>
          <w:snapToGrid/>
          <w:sz w:val="20"/>
          <w:lang w:val="es-PR"/>
        </w:rPr>
        <w:t xml:space="preserve"> </w:t>
      </w:r>
      <w:r w:rsidR="00B75698">
        <w:rPr>
          <w:rFonts w:ascii="Calibri" w:hAnsi="Calibri" w:eastAsia="Calibri"/>
          <w:b/>
          <w:snapToGrid/>
          <w:sz w:val="20"/>
          <w:lang w:val="es-PR"/>
        </w:rPr>
        <w:t xml:space="preserve">Fondo General   </w:t>
      </w:r>
      <w:r w:rsidRPr="0007355A" w:rsidR="00B75698">
        <w:rPr>
          <w:rFonts w:ascii="Calibri" w:hAnsi="Calibri" w:eastAsia="Calibri"/>
          <w:b/>
          <w:snapToGrid/>
          <w:sz w:val="20"/>
          <w:lang w:val="es-PR"/>
        </w:rPr>
        <w:t xml:space="preserve"> ⃝</w:t>
      </w:r>
      <w:r>
        <w:rPr>
          <w:rFonts w:ascii="Calibri" w:hAnsi="Calibri" w:eastAsia="Calibri"/>
          <w:b/>
          <w:snapToGrid/>
          <w:sz w:val="20"/>
          <w:lang w:val="es-PR"/>
        </w:rPr>
        <w:t xml:space="preserve"> </w:t>
      </w:r>
      <w:r w:rsidRPr="0007355A">
        <w:rPr>
          <w:rFonts w:ascii="Calibri" w:hAnsi="Calibri" w:eastAsia="Calibri"/>
          <w:b/>
          <w:snapToGrid/>
          <w:sz w:val="20"/>
          <w:lang w:val="es-PR"/>
        </w:rPr>
        <w:t>Cuenta Especial ____________________</w:t>
      </w:r>
    </w:p>
    <w:p xmlns:wp14="http://schemas.microsoft.com/office/word/2010/wordml" w:rsidRPr="00E95C56" w:rsidR="00552FDD" w:rsidP="00552FDD" w:rsidRDefault="00552FDD" w14:paraId="49F5B01E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alibri" w:hAnsi="Calibri" w:eastAsia="Calibri"/>
          <w:b/>
          <w:snapToGrid/>
          <w:sz w:val="20"/>
          <w:lang w:val="es-PR"/>
        </w:rPr>
        <w:t>Nombre Persona a Cont</w:t>
      </w:r>
      <w:r>
        <w:rPr>
          <w:rFonts w:ascii="Calibri" w:hAnsi="Calibri" w:eastAsia="Calibri"/>
          <w:b/>
          <w:snapToGrid/>
          <w:sz w:val="20"/>
          <w:lang w:val="es-PR"/>
        </w:rPr>
        <w:t>ratar</w:t>
      </w:r>
      <w:r w:rsidR="0004187A">
        <w:rPr>
          <w:rFonts w:ascii="Calibri" w:hAnsi="Calibri" w:eastAsia="Calibri"/>
          <w:b/>
          <w:snapToGrid/>
          <w:sz w:val="20"/>
          <w:lang w:val="es-PR"/>
        </w:rPr>
        <w:t>: _</w:t>
      </w:r>
      <w:r w:rsidR="00B75698">
        <w:rPr>
          <w:rFonts w:ascii="Calibri" w:hAnsi="Calibri" w:eastAsia="Calibri"/>
          <w:b/>
          <w:snapToGrid/>
          <w:sz w:val="20"/>
          <w:u w:val="single"/>
          <w:lang w:val="es-PR"/>
        </w:rPr>
        <w:t>_________________________________</w:t>
      </w:r>
    </w:p>
    <w:p xmlns:wp14="http://schemas.microsoft.com/office/word/2010/wordml" w:rsidRPr="0007355A" w:rsidR="00552FDD" w:rsidP="00552FDD" w:rsidRDefault="00552FDD" w14:paraId="3C255711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8DF084C" wp14:editId="7777777">
                <wp:simplePos x="0" y="0"/>
                <wp:positionH relativeFrom="margin">
                  <wp:posOffset>-285750</wp:posOffset>
                </wp:positionH>
                <wp:positionV relativeFrom="paragraph">
                  <wp:posOffset>153035</wp:posOffset>
                </wp:positionV>
                <wp:extent cx="6572250" cy="2405380"/>
                <wp:effectExtent l="0" t="0" r="19050" b="146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C719C2" w:rsidR="00552FDD" w:rsidP="00552FDD" w:rsidRDefault="00552FDD" w14:paraId="674597A7" wp14:textId="7777777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/>
                                <w:sz w:val="20"/>
                              </w:rPr>
                              <w:t>REQUISITOS ESPECÍFICOS A CONSIDERAR: (inicie todos los que apliquen)</w:t>
                            </w:r>
                          </w:p>
                          <w:p xmlns:wp14="http://schemas.microsoft.com/office/word/2010/wordml" w:rsidRPr="00C719C2" w:rsidR="00552FDD" w:rsidP="00552FDD" w:rsidRDefault="00552FDD" w14:paraId="7F2A0DC8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Los servicios no tienen que ser ofrecidos en el Recinto</w:t>
                            </w:r>
                          </w:p>
                          <w:p xmlns:wp14="http://schemas.microsoft.com/office/word/2010/wordml" w:rsidRPr="00C719C2" w:rsidR="00552FDD" w:rsidP="00552FDD" w:rsidRDefault="00552FDD" w14:paraId="13F552F9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No tiene un horario fijo establecido </w:t>
                            </w:r>
                          </w:p>
                          <w:p xmlns:wp14="http://schemas.microsoft.com/office/word/2010/wordml" w:rsidRPr="00C719C2" w:rsidR="00552FDD" w:rsidP="00552FDD" w:rsidRDefault="00552FDD" w14:paraId="4D5D1DFF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</w:t>
                            </w:r>
                            <w:r w:rsidR="00B75698"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   _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>Utiliza sus propios recursos y herramientas del trabajo</w:t>
                            </w:r>
                          </w:p>
                          <w:p xmlns:wp14="http://schemas.microsoft.com/office/word/2010/wordml" w:rsidRPr="00C719C2" w:rsidR="00552FDD" w:rsidP="00552FDD" w:rsidRDefault="00552FDD" w14:paraId="5E11179C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</w:t>
                            </w:r>
                            <w:r w:rsidR="00B75698"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>__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>El servicio es altamente especializado, técnico o requiere destrezas específicas</w:t>
                            </w:r>
                          </w:p>
                          <w:p xmlns:wp14="http://schemas.microsoft.com/office/word/2010/wordml" w:rsidRPr="00C719C2" w:rsidR="00552FDD" w:rsidP="00552FDD" w:rsidRDefault="00552FDD" w14:paraId="2D084B91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Los servicios son esporádicos o con periodo determinado</w:t>
                            </w:r>
                          </w:p>
                          <w:p xmlns:wp14="http://schemas.microsoft.com/office/word/2010/wordml" w:rsidRPr="00C719C2" w:rsidR="00552FDD" w:rsidP="00552FDD" w:rsidRDefault="00552FDD" w14:paraId="55EFF621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</w:t>
                            </w:r>
                            <w:r w:rsidR="00B75698"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  _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>Constituyen una tarea especial precisa o determinada en cuanto a contenido y duración</w:t>
                            </w:r>
                          </w:p>
                          <w:p xmlns:wp14="http://schemas.microsoft.com/office/word/2010/wordml" w:rsidRPr="00C719C2" w:rsidR="00552FDD" w:rsidP="00552FDD" w:rsidRDefault="00552FDD" w14:paraId="3E9CC75F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Claramente no constituyan una relación de empleado y patrono</w:t>
                            </w:r>
                          </w:p>
                          <w:p xmlns:wp14="http://schemas.microsoft.com/office/word/2010/wordml" w:rsidRPr="00C719C2" w:rsidR="00552FDD" w:rsidP="00552FDD" w:rsidRDefault="00552FDD" w14:paraId="160C9357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El RUM no tiene control en la forma en que se realiza la tarea</w:t>
                            </w:r>
                          </w:p>
                          <w:p xmlns:wp14="http://schemas.microsoft.com/office/word/2010/wordml" w:rsidRPr="00C719C2" w:rsidR="00552FDD" w:rsidP="00552FDD" w:rsidRDefault="00552FDD" w14:paraId="550C6554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</w:t>
                            </w:r>
                            <w:r w:rsidR="00B75698"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   _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>EL RUM no es responsable del adiestramiento, ni del pago de certificaciones y/o licencias</w:t>
                            </w:r>
                          </w:p>
                          <w:p xmlns:wp14="http://schemas.microsoft.com/office/word/2010/wordml" w:rsidRPr="00C719C2" w:rsidR="00552FDD" w:rsidP="00552FDD" w:rsidRDefault="00552FDD" w14:paraId="4ADC8BF8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EL pago es por tareas realizadas y/o horas trabajadas debidamente facturadas</w:t>
                            </w:r>
                          </w:p>
                          <w:p xmlns:wp14="http://schemas.microsoft.com/office/word/2010/wordml" w:rsidRPr="00C719C2" w:rsidR="00552FDD" w:rsidP="00552FDD" w:rsidRDefault="00552FDD" w14:paraId="186272C4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______El RUM no tiene control sobre cuando, como y donde se realiza las tareas</w:t>
                            </w:r>
                          </w:p>
                          <w:p xmlns:wp14="http://schemas.microsoft.com/office/word/2010/wordml" w:rsidRPr="00C719C2" w:rsidR="00552FDD" w:rsidP="00552FDD" w:rsidRDefault="00552FDD" w14:paraId="6C259202" wp14:textId="77777777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</w:t>
                            </w:r>
                            <w:r w:rsidR="00B75698"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    _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>El contratista no tiene ningún beneficio marginal</w:t>
                            </w:r>
                          </w:p>
                          <w:p xmlns:wp14="http://schemas.microsoft.com/office/word/2010/wordml" w:rsidRPr="00C719C2" w:rsidR="00552FDD" w:rsidP="00552FDD" w:rsidRDefault="00552FDD" w14:paraId="7D09AEEE" wp14:textId="77777777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Tiene un alto grado de iniciativa o juicio independiente ejercitado por el contratista al hacer su   trabajo.</w:t>
                            </w:r>
                          </w:p>
                          <w:p xmlns:wp14="http://schemas.microsoft.com/office/word/2010/wordml" w:rsidRPr="00C719C2" w:rsidR="00552FDD" w:rsidP="00552FDD" w:rsidRDefault="00552FDD" w14:paraId="06D299E6" wp14:textId="77777777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C719C2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C719C2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Los servicios contratados requieren de alto grado de peritaje y conocimiento en asuntos a ser refer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A5DC4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style="position:absolute;margin-left:-22.5pt;margin-top:12.05pt;width:517.5pt;height:18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">
                <v:textbox style="mso-fit-shape-to-text:t">
                  <w:txbxContent>
                    <w:p w:rsidRPr="00C719C2" w:rsidR="00552FDD" w:rsidP="00552FDD" w:rsidRDefault="00552FDD" w14:paraId="7C50CAFF" wp14:textId="7777777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C719C2">
                        <w:rPr>
                          <w:rFonts w:ascii="Century Gothic" w:hAnsi="Century Gothic"/>
                          <w:sz w:val="20"/>
                        </w:rPr>
                        <w:t>REQUISITOS ESPECÍFICOS A CONSIDERAR: (inicie todos los que apliquen)</w:t>
                      </w:r>
                    </w:p>
                    <w:p w:rsidRPr="00C719C2" w:rsidR="00552FDD" w:rsidP="00552FDD" w:rsidRDefault="00552FDD" w14:paraId="6511013F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Los servicios no tienen que ser ofrecidos en el Recinto</w:t>
                      </w:r>
                    </w:p>
                    <w:p w:rsidRPr="00C719C2" w:rsidR="00552FDD" w:rsidP="00552FDD" w:rsidRDefault="00552FDD" w14:paraId="435C8C50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No tiene un horario fijo establecido </w:t>
                      </w:r>
                    </w:p>
                    <w:p w:rsidRPr="00C719C2" w:rsidR="00552FDD" w:rsidP="00552FDD" w:rsidRDefault="00552FDD" w14:paraId="4C88B6A3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 </w:t>
                      </w:r>
                      <w:r w:rsidR="00B75698"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   _</w:t>
                      </w:r>
                      <w:r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</w:t>
                      </w: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>Utiliza sus propios recursos y herramientas del trabajo</w:t>
                      </w:r>
                    </w:p>
                    <w:p w:rsidRPr="00C719C2" w:rsidR="00552FDD" w:rsidP="00552FDD" w:rsidRDefault="00552FDD" w14:paraId="426C5DFC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 ___</w:t>
                      </w:r>
                      <w:r w:rsidR="00B75698"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>_</w:t>
                      </w:r>
                      <w:r>
                        <w:rPr>
                          <w:rFonts w:ascii="Century Gothic" w:hAnsi="Century Gothic" w:cs="Arial"/>
                          <w:sz w:val="20"/>
                        </w:rPr>
                        <w:t>__</w:t>
                      </w: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>El servicio es altamente especializado, técnico o requiere destrezas específicas</w:t>
                      </w:r>
                    </w:p>
                    <w:p w:rsidRPr="00C719C2" w:rsidR="00552FDD" w:rsidP="00552FDD" w:rsidRDefault="00552FDD" w14:paraId="41037A3B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Los servicios son esporádicos o con periodo determinado</w:t>
                      </w:r>
                    </w:p>
                    <w:p w:rsidRPr="00C719C2" w:rsidR="00552FDD" w:rsidP="00552FDD" w:rsidRDefault="00552FDD" w14:paraId="27A2E722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 </w:t>
                      </w:r>
                      <w:r w:rsidR="00B75698"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  _</w:t>
                      </w:r>
                      <w:r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</w:t>
                      </w: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>Constituyen una tarea especial precisa o determinada en cuanto a contenido y duración</w:t>
                      </w:r>
                    </w:p>
                    <w:p w:rsidRPr="00C719C2" w:rsidR="00552FDD" w:rsidP="00552FDD" w:rsidRDefault="00552FDD" w14:paraId="3395A68E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Claramente no constituyan una relación de empleado y patrono</w:t>
                      </w:r>
                    </w:p>
                    <w:p w:rsidRPr="00C719C2" w:rsidR="00552FDD" w:rsidP="00552FDD" w:rsidRDefault="00552FDD" w14:paraId="080C7DFA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El RUM no tiene control en la forma en que se realiza la tarea</w:t>
                      </w:r>
                    </w:p>
                    <w:p w:rsidRPr="00C719C2" w:rsidR="00552FDD" w:rsidP="00552FDD" w:rsidRDefault="00552FDD" w14:paraId="4CB835BB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 </w:t>
                      </w:r>
                      <w:r w:rsidR="00B75698"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   _</w:t>
                      </w:r>
                      <w:r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</w:t>
                      </w: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>EL RUM no es responsable del adiestramiento, ni del pago de certificaciones y/o licencias</w:t>
                      </w:r>
                    </w:p>
                    <w:p w:rsidRPr="00C719C2" w:rsidR="00552FDD" w:rsidP="00552FDD" w:rsidRDefault="00552FDD" w14:paraId="67EDC103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EL pago es por tareas realizadas y/o horas trabajadas debidamente facturadas</w:t>
                      </w:r>
                    </w:p>
                    <w:p w:rsidRPr="00C719C2" w:rsidR="00552FDD" w:rsidP="00552FDD" w:rsidRDefault="00552FDD" w14:paraId="62CB58BD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______El RUM no tiene control sobre cuando, como y donde se realiza las tareas</w:t>
                      </w:r>
                    </w:p>
                    <w:p w:rsidRPr="00C719C2" w:rsidR="00552FDD" w:rsidP="00552FDD" w:rsidRDefault="00552FDD" w14:paraId="0A2A7E54" wp14:textId="77777777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 </w:t>
                      </w:r>
                      <w:r w:rsidR="00B75698"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    _</w:t>
                      </w:r>
                      <w:r>
                        <w:rPr>
                          <w:rFonts w:ascii="Century Gothic" w:hAnsi="Century Gothic" w:cs="Arial"/>
                          <w:sz w:val="20"/>
                          <w:u w:val="single"/>
                        </w:rPr>
                        <w:t xml:space="preserve">  </w:t>
                      </w: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>El contratista no tiene ningún beneficio marginal</w:t>
                      </w:r>
                    </w:p>
                    <w:p w:rsidRPr="00C719C2" w:rsidR="00552FDD" w:rsidP="00552FDD" w:rsidRDefault="00552FDD" w14:paraId="394097DB" wp14:textId="77777777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20"/>
                        </w:rPr>
                        <w:t xml:space="preserve"> </w:t>
                      </w:r>
                      <w:r w:rsidRPr="00C719C2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_</w:t>
                      </w:r>
                      <w:r w:rsidRPr="00C719C2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Tiene un alto grado de iniciativa o juicio independiente ejercitado por el contratista al hacer su   trabajo.</w:t>
                      </w:r>
                    </w:p>
                    <w:p w:rsidRPr="00C719C2" w:rsidR="00552FDD" w:rsidP="00552FDD" w:rsidRDefault="00552FDD" w14:paraId="2905B23C" wp14:textId="77777777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C719C2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______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_</w:t>
                      </w:r>
                      <w:r w:rsidRPr="00C719C2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Los servicios contratados requieren de alto grado de peritaje y conocimiento en asuntos a ser refer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07355A" w:rsidR="00552FDD" w:rsidP="00552FDD" w:rsidRDefault="00552FDD" w14:paraId="5DAB6C7B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02EB378F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6A05A809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5A39BBE3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41C8F396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72A3D3EC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0D0B940D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0E27B00A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60061E4C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44EAFD9C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4B94D5A5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3DEEC669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3656B9AB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07355A" w:rsidR="00552FDD" w:rsidP="00552FDD" w:rsidRDefault="00552FDD" w14:paraId="45FB0818" wp14:textId="77777777">
      <w:pPr>
        <w:widowControl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="00552FDD" w:rsidP="00552FDD" w:rsidRDefault="00552FDD" w14:paraId="049F31CB" wp14:textId="77777777">
      <w:pPr>
        <w:widowControl/>
        <w:spacing w:line="480" w:lineRule="auto"/>
        <w:rPr>
          <w:rFonts w:ascii="Calibri" w:hAnsi="Calibri" w:eastAsia="Calibri"/>
          <w:b/>
          <w:snapToGrid/>
          <w:sz w:val="20"/>
          <w:lang w:val="es-PR"/>
        </w:rPr>
      </w:pPr>
    </w:p>
    <w:p xmlns:wp14="http://schemas.microsoft.com/office/word/2010/wordml" w:rsidRPr="00552FDD" w:rsidR="00552FDD" w:rsidP="00552FDD" w:rsidRDefault="00552FDD" w14:paraId="51ADBAAC" wp14:textId="77777777">
      <w:pPr>
        <w:widowControl/>
        <w:spacing w:line="480" w:lineRule="auto"/>
        <w:ind w:right="-1602"/>
        <w:rPr>
          <w:rFonts w:ascii="Calibri" w:hAnsi="Calibri" w:eastAsia="Calibri"/>
          <w:b/>
          <w:snapToGrid/>
          <w:sz w:val="18"/>
          <w:szCs w:val="18"/>
          <w:lang w:val="es-PR"/>
        </w:rPr>
      </w:pPr>
      <w:r w:rsidRPr="00552FDD">
        <w:rPr>
          <w:rFonts w:ascii="Calibri" w:hAnsi="Calibri" w:eastAsia="Calibri"/>
          <w:b/>
          <w:snapToGrid/>
          <w:sz w:val="18"/>
          <w:szCs w:val="18"/>
          <w:lang w:val="es-PR"/>
        </w:rPr>
        <w:t>Firma del solicitante</w:t>
      </w:r>
      <w:proofErr w:type="gramStart"/>
      <w:r w:rsidRPr="00552FDD">
        <w:rPr>
          <w:rFonts w:ascii="Calibri" w:hAnsi="Calibri" w:eastAsia="Calibri"/>
          <w:b/>
          <w:snapToGrid/>
          <w:sz w:val="18"/>
          <w:szCs w:val="18"/>
          <w:lang w:val="es-PR"/>
        </w:rPr>
        <w:t xml:space="preserve">:  </w:t>
      </w:r>
      <w:r w:rsidR="00B75698">
        <w:rPr>
          <w:rFonts w:ascii="Calibri" w:hAnsi="Calibri" w:eastAsia="Calibri"/>
          <w:b/>
          <w:snapToGrid/>
          <w:sz w:val="18"/>
          <w:szCs w:val="18"/>
          <w:u w:val="single"/>
          <w:lang w:val="es-PR"/>
        </w:rPr>
        <w:t>_</w:t>
      </w:r>
      <w:proofErr w:type="gramEnd"/>
      <w:r w:rsidR="00B75698">
        <w:rPr>
          <w:rFonts w:ascii="Calibri" w:hAnsi="Calibri" w:eastAsia="Calibri"/>
          <w:b/>
          <w:snapToGrid/>
          <w:sz w:val="18"/>
          <w:szCs w:val="18"/>
          <w:u w:val="single"/>
          <w:lang w:val="es-PR"/>
        </w:rPr>
        <w:t>__________________________________________</w:t>
      </w:r>
    </w:p>
    <w:p xmlns:wp14="http://schemas.microsoft.com/office/word/2010/wordml" w:rsidRPr="00552FDD" w:rsidR="00552FDD" w:rsidP="00552FDD" w:rsidRDefault="00552FDD" w14:paraId="62C3DBEA" wp14:textId="77777777">
      <w:pPr>
        <w:widowControl/>
        <w:spacing w:line="480" w:lineRule="auto"/>
        <w:rPr>
          <w:rFonts w:ascii="Calibri" w:hAnsi="Calibri" w:eastAsia="Calibri"/>
          <w:b/>
          <w:snapToGrid/>
          <w:sz w:val="18"/>
          <w:szCs w:val="18"/>
          <w:lang w:val="es-PR"/>
        </w:rPr>
      </w:pPr>
      <w:r w:rsidRPr="00552FDD">
        <w:rPr>
          <w:rFonts w:ascii="Calibri" w:hAnsi="Calibri" w:eastAsia="Calibri"/>
          <w:b/>
          <w:snapToGrid/>
          <w:sz w:val="18"/>
          <w:szCs w:val="18"/>
          <w:lang w:val="es-PR"/>
        </w:rPr>
        <w:t xml:space="preserve">Recomendado – Director del Departamento: </w:t>
      </w:r>
      <w:r w:rsidR="00B75698">
        <w:rPr>
          <w:rFonts w:ascii="Calibri" w:hAnsi="Calibri" w:eastAsia="Calibri"/>
          <w:b/>
          <w:snapToGrid/>
          <w:sz w:val="18"/>
          <w:szCs w:val="18"/>
          <w:u w:val="single"/>
          <w:lang w:val="es-PR"/>
        </w:rPr>
        <w:t>____________________________________________</w:t>
      </w:r>
    </w:p>
    <w:p xmlns:wp14="http://schemas.microsoft.com/office/word/2010/wordml" w:rsidR="00310671" w:rsidP="00310671" w:rsidRDefault="00552FDD" w14:paraId="511BE499" wp14:textId="77777777">
      <w:pPr>
        <w:widowControl/>
        <w:spacing w:line="480" w:lineRule="auto"/>
        <w:rPr>
          <w:rFonts w:ascii="Calibri" w:hAnsi="Calibri" w:eastAsia="Calibri"/>
          <w:b/>
          <w:snapToGrid/>
          <w:sz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01F9A430" wp14:editId="7777777">
                <wp:simplePos x="0" y="0"/>
                <wp:positionH relativeFrom="margin">
                  <wp:posOffset>-323850</wp:posOffset>
                </wp:positionH>
                <wp:positionV relativeFrom="paragraph">
                  <wp:posOffset>490220</wp:posOffset>
                </wp:positionV>
                <wp:extent cx="6638925" cy="5048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552FDD" w:rsidP="00552FDD" w:rsidRDefault="00552FDD" w14:paraId="2ED8AA2B" wp14:textId="77777777">
                            <w:pPr>
                              <w:pStyle w:val="BodyText"/>
                              <w:spacing w:line="360" w:lineRule="auto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lang w:val="es-PR"/>
                              </w:rPr>
                            </w:pPr>
                            <w:r w:rsidRPr="00AB667B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lang w:val="es-PR"/>
                              </w:rPr>
                              <w:t xml:space="preserve">La persona a ser contratada: _______ es empleado(a) de Recinto </w:t>
                            </w:r>
                          </w:p>
                          <w:p xmlns:wp14="http://schemas.microsoft.com/office/word/2010/wordml" w:rsidRPr="00F20D56" w:rsidR="00552FDD" w:rsidP="00552FDD" w:rsidRDefault="00552FDD" w14:paraId="5DE6FB58" wp14:textId="77777777">
                            <w:pPr>
                              <w:pStyle w:val="BodyText"/>
                              <w:spacing w:line="360" w:lineRule="auto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lang w:val="es-PR"/>
                              </w:rPr>
                            </w:pPr>
                            <w:r w:rsidRPr="00AB667B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lang w:val="es-PR"/>
                              </w:rPr>
                              <w:t>_____ Fue empleado del Recinto y/o del sistema UPR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lang w:val="es-PR"/>
                              </w:rPr>
                              <w:t xml:space="preserve"> _________fecha en que terminó el nombra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4E0043">
              <v:shape id="Text Box 217" style="position:absolute;margin-left:-25.5pt;margin-top:38.6pt;width:522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5IJgIAAE8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">
                <v:textbox>
                  <w:txbxContent>
                    <w:p w:rsidR="00552FDD" w:rsidP="00552FDD" w:rsidRDefault="00552FDD" w14:paraId="6882795E" wp14:textId="77777777">
                      <w:pPr>
                        <w:pStyle w:val="BodyText"/>
                        <w:spacing w:line="360" w:lineRule="auto"/>
                        <w:rPr>
                          <w:rFonts w:ascii="Century Gothic" w:hAnsi="Century Gothic" w:cs="Arial"/>
                          <w:color w:val="000000"/>
                          <w:sz w:val="20"/>
                          <w:lang w:val="es-PR"/>
                        </w:rPr>
                      </w:pPr>
                      <w:r w:rsidRPr="00AB667B">
                        <w:rPr>
                          <w:rFonts w:ascii="Century Gothic" w:hAnsi="Century Gothic" w:cs="Arial"/>
                          <w:color w:val="000000"/>
                          <w:sz w:val="20"/>
                          <w:lang w:val="es-PR"/>
                        </w:rPr>
                        <w:t xml:space="preserve">La persona a ser contratada: _______ es empleado(a) de Recinto </w:t>
                      </w:r>
                    </w:p>
                    <w:p w:rsidRPr="00F20D56" w:rsidR="00552FDD" w:rsidP="00552FDD" w:rsidRDefault="00552FDD" w14:paraId="58C8BA4C" wp14:textId="77777777">
                      <w:pPr>
                        <w:pStyle w:val="BodyText"/>
                        <w:spacing w:line="360" w:lineRule="auto"/>
                        <w:rPr>
                          <w:rFonts w:ascii="Century Gothic" w:hAnsi="Century Gothic" w:cs="Arial"/>
                          <w:color w:val="000000"/>
                          <w:sz w:val="20"/>
                          <w:lang w:val="es-PR"/>
                        </w:rPr>
                      </w:pPr>
                      <w:r w:rsidRPr="00AB667B">
                        <w:rPr>
                          <w:rFonts w:ascii="Century Gothic" w:hAnsi="Century Gothic" w:cs="Arial"/>
                          <w:color w:val="000000"/>
                          <w:sz w:val="20"/>
                          <w:lang w:val="es-PR"/>
                        </w:rPr>
                        <w:t>_____ Fue empleado del Recinto y/o del sistema UPR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20"/>
                          <w:lang w:val="es-PR"/>
                        </w:rPr>
                        <w:t xml:space="preserve"> _________fecha en que terminó el nombramien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0821335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2625" cy="2667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97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4B6CE3" w:rsidR="00552FDD" w:rsidP="00552FDD" w:rsidRDefault="00552FDD" w14:paraId="1A1BF496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6CE3">
                              <w:rPr>
                                <w:b/>
                              </w:rPr>
                              <w:t>PARA USO EXCLUSI</w:t>
                            </w:r>
                            <w:r>
                              <w:rPr>
                                <w:b/>
                              </w:rPr>
                              <w:t>VO – OFICINA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7C3533">
              <v:shape id="Text Box 1" style="position:absolute;margin-left:0;margin-top:0;width:453.75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8" fillcolor="#bfbfb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">
                <v:fill opacity="63479f"/>
                <v:textbox>
                  <w:txbxContent>
                    <w:p w:rsidRPr="004B6CE3" w:rsidR="00552FDD" w:rsidP="00552FDD" w:rsidRDefault="00552FDD" w14:paraId="04CDC123" wp14:textId="77777777">
                      <w:pPr>
                        <w:jc w:val="center"/>
                        <w:rPr>
                          <w:b/>
                        </w:rPr>
                      </w:pPr>
                      <w:r w:rsidRPr="004B6CE3">
                        <w:rPr>
                          <w:b/>
                        </w:rPr>
                        <w:t>PARA USO EXCLUSI</w:t>
                      </w:r>
                      <w:r>
                        <w:rPr>
                          <w:b/>
                        </w:rPr>
                        <w:t>VO – OFICINA RECURSOS HUMANOS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310671" w:rsidR="00552FDD" w:rsidP="00310671" w:rsidRDefault="00552FDD" w14:paraId="110A3A5C" wp14:textId="77777777">
      <w:pPr>
        <w:widowControl/>
        <w:spacing w:line="480" w:lineRule="auto"/>
        <w:rPr>
          <w:rFonts w:ascii="Calibri" w:hAnsi="Calibri" w:eastAsia="Calibri"/>
          <w:b/>
          <w:snapToGrid/>
          <w:sz w:val="20"/>
          <w:lang w:val="es-PR"/>
        </w:rPr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Luego de evaluar el Contrato de Servicios Profesion</w:t>
      </w:r>
      <w:r w:rsidR="00310671"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ales, las tareas, condiciones </w:t>
      </w: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características de la relación a establecerse determinamos lo siguiente:</w:t>
      </w:r>
    </w:p>
    <w:p xmlns:wp14="http://schemas.microsoft.com/office/word/2010/wordml" w:rsidR="00552FDD" w:rsidP="00552FDD" w:rsidRDefault="00552FDD" w14:paraId="13B30E48" wp14:textId="77777777">
      <w:pPr>
        <w:widowControl/>
        <w:spacing w:after="200" w:line="360" w:lineRule="auto"/>
        <w:jc w:val="both"/>
        <w:rPr>
          <w:rFonts w:ascii="Century Gothic" w:hAnsi="Century Gothic" w:eastAsia="Calibri" w:cs="Arial"/>
          <w:snapToGrid/>
          <w:color w:val="000000"/>
          <w:sz w:val="20"/>
          <w:lang w:val="es-PR"/>
        </w:rPr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(   ) Los servicios que se ofrecerán mediante este contrato no constituyen las funciones de un puesto dentro del Plan de Clasificación y Retribución de la Universidad de Puerto Rico.</w:t>
      </w:r>
    </w:p>
    <w:p xmlns:wp14="http://schemas.microsoft.com/office/word/2010/wordml" w:rsidRPr="0007355A" w:rsidR="00552FDD" w:rsidP="00552FDD" w:rsidRDefault="00552FDD" w14:paraId="46BD00F5" wp14:textId="77777777">
      <w:pPr>
        <w:widowControl/>
        <w:spacing w:after="200" w:line="360" w:lineRule="auto"/>
        <w:jc w:val="both"/>
        <w:rPr>
          <w:rFonts w:ascii="Century Gothic" w:hAnsi="Century Gothic" w:eastAsia="Calibri" w:cs="Arial"/>
          <w:snapToGrid/>
          <w:color w:val="000000"/>
          <w:sz w:val="20"/>
          <w:lang w:val="es-PR"/>
        </w:rPr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(   ) Existe un puesto dentro del Plan de Clasificación del  Personal:</w:t>
      </w:r>
    </w:p>
    <w:p xmlns:wp14="http://schemas.microsoft.com/office/word/2010/wordml" w:rsidRPr="0007355A" w:rsidR="00552FDD" w:rsidP="00552FDD" w:rsidRDefault="00552FDD" w14:paraId="2F34D2F8" wp14:textId="77777777">
      <w:pPr>
        <w:widowControl/>
        <w:spacing w:after="200" w:line="360" w:lineRule="auto"/>
        <w:ind w:left="1440"/>
        <w:jc w:val="both"/>
        <w:rPr>
          <w:rFonts w:ascii="Century Gothic" w:hAnsi="Century Gothic" w:eastAsia="Calibri" w:cs="Arial"/>
          <w:snapToGrid/>
          <w:color w:val="000000"/>
          <w:sz w:val="20"/>
          <w:lang w:val="es-PR"/>
        </w:rPr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____ NO Docente ____ De Confianza, de la Universidad de Puerto Rico.</w:t>
      </w:r>
    </w:p>
    <w:p xmlns:wp14="http://schemas.microsoft.com/office/word/2010/wordml" w:rsidRPr="0007355A" w:rsidR="00552FDD" w:rsidP="4AA3B7C7" w:rsidRDefault="00552FDD" w14:paraId="5FFA191A" wp14:textId="77777777" wp14:noSpellErr="1">
      <w:pPr>
        <w:widowControl w:val="1"/>
        <w:spacing w:after="200" w:line="360" w:lineRule="auto"/>
        <w:jc w:val="both"/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</w:pPr>
      <w:r w:rsidRPr="4AA3B7C7" w:rsidR="00552FDD"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  <w:t xml:space="preserve">(  </w:t>
      </w:r>
      <w:r w:rsidRPr="4AA3B7C7" w:rsidR="00552FDD"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  <w:t xml:space="preserve"> )</w:t>
      </w:r>
      <w:r w:rsidRPr="4AA3B7C7" w:rsidR="00552FDD"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  <w:t xml:space="preserve"> </w:t>
      </w:r>
      <w:r w:rsidRPr="4AA3B7C7" w:rsidR="00552FDD"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  <w:t xml:space="preserve">Existe un puesto dentro del Plan de Clasificación para el Personal No Docente o de Confianza de la Universidad de Puerto Rico, que acoge parte de las funciones asignadas mediante el presente contrato, no </w:t>
      </w:r>
      <w:r w:rsidRPr="4AA3B7C7" w:rsidR="00552FDD"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  <w:t>obstante</w:t>
      </w:r>
      <w:r w:rsidRPr="4AA3B7C7" w:rsidR="00552FDD">
        <w:rPr>
          <w:rFonts w:ascii="Century Gothic" w:hAnsi="Century Gothic" w:eastAsia="Calibri" w:cs="Arial"/>
          <w:snapToGrid/>
          <w:color w:val="000000"/>
          <w:sz w:val="20"/>
          <w:szCs w:val="20"/>
          <w:lang w:val="es-PR"/>
        </w:rPr>
        <w:t xml:space="preserve"> al evaluar las funciones junto a las especificaciones de forma y manera en que se llevaran a cabo, las mismas no constituyen un puesto.</w:t>
      </w:r>
    </w:p>
    <w:p xmlns:wp14="http://schemas.microsoft.com/office/word/2010/wordml" w:rsidR="00552FDD" w:rsidP="00552FDD" w:rsidRDefault="00552FDD" w14:paraId="4E7357BC" wp14:textId="77777777">
      <w:pPr>
        <w:widowControl/>
        <w:spacing w:after="200"/>
        <w:jc w:val="center"/>
        <w:rPr>
          <w:rFonts w:ascii="Century Gothic" w:hAnsi="Century Gothic" w:eastAsia="Calibri" w:cs="Arial"/>
          <w:b/>
          <w:snapToGrid/>
          <w:color w:val="000000"/>
          <w:sz w:val="20"/>
          <w:lang w:val="es-PR"/>
        </w:rPr>
      </w:pPr>
      <w:r w:rsidRPr="0007355A">
        <w:rPr>
          <w:rFonts w:ascii="Century Gothic" w:hAnsi="Century Gothic" w:eastAsia="Calibri" w:cs="Arial"/>
          <w:b/>
          <w:snapToGrid/>
          <w:color w:val="000000"/>
          <w:sz w:val="20"/>
          <w:lang w:val="es-PR"/>
        </w:rPr>
        <w:t>CERTIFICACIÓN:</w:t>
      </w:r>
    </w:p>
    <w:p xmlns:wp14="http://schemas.microsoft.com/office/word/2010/wordml" w:rsidRPr="00552FDD" w:rsidR="00552FDD" w:rsidP="00552FDD" w:rsidRDefault="00552FDD" w14:paraId="48A8BB25" wp14:textId="77777777">
      <w:pPr>
        <w:widowControl/>
        <w:spacing w:after="200" w:line="360" w:lineRule="auto"/>
        <w:ind w:right="-518"/>
        <w:rPr>
          <w:rFonts w:ascii="Century Gothic" w:hAnsi="Century Gothic" w:eastAsia="Calibri" w:cs="Arial"/>
          <w:b/>
          <w:snapToGrid/>
          <w:color w:val="000000"/>
          <w:sz w:val="20"/>
          <w:lang w:val="es-PR"/>
        </w:rPr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Certifico hoy __________________________________, q</w:t>
      </w:r>
      <w:r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ue esta información es correcta </w:t>
      </w: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conforme a la evaluación realizada y al Plan de Clasificación </w:t>
      </w:r>
      <w:r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de Puestos de la Universidad </w:t>
      </w: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de Puerto Rico.</w:t>
      </w:r>
    </w:p>
    <w:p xmlns:wp14="http://schemas.microsoft.com/office/word/2010/wordml" w:rsidR="00552FDD" w:rsidP="00552FDD" w:rsidRDefault="00552FDD" w14:paraId="561E3A47" wp14:textId="77777777">
      <w:pPr>
        <w:widowControl/>
        <w:spacing w:after="200"/>
        <w:jc w:val="both"/>
        <w:rPr>
          <w:rFonts w:ascii="Century Gothic" w:hAnsi="Century Gothic" w:eastAsia="Calibri" w:cs="Arial"/>
          <w:snapToGrid/>
          <w:color w:val="000000"/>
          <w:sz w:val="20"/>
          <w:lang w:val="es-PR"/>
        </w:rPr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_____________________________________     ______________________________________</w:t>
      </w:r>
    </w:p>
    <w:p xmlns:wp14="http://schemas.microsoft.com/office/word/2010/wordml" w:rsidR="009457F5" w:rsidP="00552FDD" w:rsidRDefault="00552FDD" w14:paraId="11306F84" wp14:textId="77777777">
      <w:pPr>
        <w:rPr>
          <w:rFonts w:ascii="Century Gothic" w:hAnsi="Century Gothic" w:eastAsia="Calibri" w:cs="Arial"/>
          <w:snapToGrid/>
          <w:color w:val="000000"/>
          <w:sz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2CB1A4E" wp14:editId="7777777">
                <wp:simplePos x="0" y="0"/>
                <wp:positionH relativeFrom="column">
                  <wp:posOffset>5591175</wp:posOffset>
                </wp:positionH>
                <wp:positionV relativeFrom="paragraph">
                  <wp:posOffset>448310</wp:posOffset>
                </wp:positionV>
                <wp:extent cx="1191895" cy="190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EB5927" w:rsidR="00552FDD" w:rsidP="00552FDD" w:rsidRDefault="00552FDD" w14:paraId="4B4A68A3" wp14:textId="77777777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</w:rPr>
                              <w:t>Rev. 16</w:t>
                            </w:r>
                            <w:r w:rsidRPr="00EB5927">
                              <w:rPr>
                                <w:sz w:val="12"/>
                              </w:rPr>
                              <w:t>-ju</w:t>
                            </w:r>
                            <w:r>
                              <w:rPr>
                                <w:sz w:val="12"/>
                              </w:rPr>
                              <w:t>l</w:t>
                            </w:r>
                            <w:r w:rsidRPr="00EB5927">
                              <w:rPr>
                                <w:sz w:val="12"/>
                              </w:rPr>
                              <w:t>io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DCB054">
              <v:shape id="Text Box 2" style="position:absolute;margin-left:440.25pt;margin-top:35.3pt;width:93.8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2vDQIAAPk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">
                <v:textbox>
                  <w:txbxContent>
                    <w:p w:rsidRPr="00EB5927" w:rsidR="00552FDD" w:rsidP="00552FDD" w:rsidRDefault="00552FDD" w14:paraId="78A2CC65" wp14:textId="77777777">
                      <w:pPr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</w:rPr>
                        <w:t>Rev. 16</w:t>
                      </w:r>
                      <w:r w:rsidRPr="00EB5927">
                        <w:rPr>
                          <w:sz w:val="12"/>
                        </w:rPr>
                        <w:t>-ju</w:t>
                      </w:r>
                      <w:r>
                        <w:rPr>
                          <w:sz w:val="12"/>
                        </w:rPr>
                        <w:t>l</w:t>
                      </w:r>
                      <w:r w:rsidRPr="00EB5927">
                        <w:rPr>
                          <w:sz w:val="12"/>
                        </w:rPr>
                        <w:t>io-2014</w:t>
                      </w:r>
                    </w:p>
                  </w:txbxContent>
                </v:textbox>
              </v:shape>
            </w:pict>
          </mc:Fallback>
        </mc:AlternateContent>
      </w: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Analista de Recursos Humanos III                 </w:t>
      </w:r>
      <w:r w:rsidR="009457F5"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       </w:t>
      </w: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 xml:space="preserve"> </w:t>
      </w:r>
      <w:r w:rsidR="009457F5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Lissette V. González Pagán</w:t>
      </w:r>
    </w:p>
    <w:p xmlns:wp14="http://schemas.microsoft.com/office/word/2010/wordml" w:rsidR="00B06EE3" w:rsidP="009457F5" w:rsidRDefault="00552FDD" w14:paraId="503674A0" wp14:textId="77777777">
      <w:pPr>
        <w:ind w:left="3540" w:firstLine="708"/>
      </w:pPr>
      <w:r w:rsidRPr="0007355A">
        <w:rPr>
          <w:rFonts w:ascii="Century Gothic" w:hAnsi="Century Gothic" w:eastAsia="Calibri" w:cs="Arial"/>
          <w:snapToGrid/>
          <w:color w:val="000000"/>
          <w:sz w:val="20"/>
          <w:lang w:val="es-PR"/>
        </w:rPr>
        <w:t>Direct</w:t>
      </w:r>
      <w:r>
        <w:rPr>
          <w:rFonts w:ascii="Century Gothic" w:hAnsi="Century Gothic" w:eastAsia="Calibri" w:cs="Arial"/>
          <w:snapToGrid/>
          <w:color w:val="000000"/>
          <w:sz w:val="20"/>
          <w:lang w:val="es-PR"/>
        </w:rPr>
        <w:t>or/a de Recursos Humanos</w:t>
      </w:r>
    </w:p>
    <w:sectPr w:rsidR="00B06EE3" w:rsidSect="00552FDD">
      <w:pgSz w:w="12240" w:h="20160" w:orient="portrait" w:code="5"/>
      <w:pgMar w:top="1411" w:right="1699" w:bottom="1411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DD"/>
    <w:rsid w:val="0004187A"/>
    <w:rsid w:val="00310671"/>
    <w:rsid w:val="00552FDD"/>
    <w:rsid w:val="00844B7A"/>
    <w:rsid w:val="009457F5"/>
    <w:rsid w:val="00B06EE3"/>
    <w:rsid w:val="00B75698"/>
    <w:rsid w:val="00E94F6C"/>
    <w:rsid w:val="00ED3D3D"/>
    <w:rsid w:val="0DEAEAF3"/>
    <w:rsid w:val="4AA3B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D891"/>
  <w15:chartTrackingRefBased/>
  <w15:docId w15:val="{EDD8B925-4D5A-403C-B67D-BA4AE36CC1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HAnsi"/>
        <w:sz w:val="24"/>
        <w:szCs w:val="24"/>
        <w:lang w:val="es-PR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FDD"/>
    <w:pPr>
      <w:widowControl w:val="0"/>
      <w:ind w:firstLine="0"/>
      <w:jc w:val="left"/>
    </w:pPr>
    <w:rPr>
      <w:rFonts w:ascii="Tahoma" w:hAnsi="Tahoma" w:eastAsia="Times New Roman"/>
      <w:snapToGrid w:val="0"/>
      <w:szCs w:val="20"/>
      <w:lang w:val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2FDD"/>
    <w:pPr>
      <w:widowControl/>
      <w:tabs>
        <w:tab w:val="left" w:pos="720"/>
        <w:tab w:val="left" w:pos="1440"/>
        <w:tab w:val="left" w:pos="4680"/>
      </w:tabs>
      <w:spacing w:line="480" w:lineRule="auto"/>
      <w:jc w:val="both"/>
    </w:pPr>
    <w:rPr>
      <w:rFonts w:ascii="Courier" w:hAnsi="Courier"/>
      <w:lang w:val="es-ES_tradnl"/>
    </w:rPr>
  </w:style>
  <w:style w:type="character" w:styleId="BodyTextChar" w:customStyle="1">
    <w:name w:val="Body Text Char"/>
    <w:basedOn w:val="DefaultParagraphFont"/>
    <w:link w:val="BodyText"/>
    <w:rsid w:val="00552FDD"/>
    <w:rPr>
      <w:rFonts w:ascii="Courier" w:hAnsi="Courier" w:eastAsia="Times New Roman"/>
      <w:snapToGrid w:val="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B7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AD0-70AC-4300-8F00-46B4EE67DC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Crespo</dc:creator>
  <keywords/>
  <dc:description/>
  <lastModifiedBy>NASHALY APONTE-VELEZ</lastModifiedBy>
  <revision>4</revision>
  <dcterms:created xsi:type="dcterms:W3CDTF">2017-06-08T12:52:00.0000000Z</dcterms:created>
  <dcterms:modified xsi:type="dcterms:W3CDTF">2025-12-02T18:27:09.1624505Z</dcterms:modified>
</coreProperties>
</file>